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80ABD" w14:textId="32650F35" w:rsidR="009B2AD1" w:rsidRPr="009B2AD1" w:rsidRDefault="00FC4A29" w:rsidP="009B2AD1">
      <w:pPr>
        <w:tabs>
          <w:tab w:val="left" w:pos="300"/>
          <w:tab w:val="right" w:pos="9639"/>
        </w:tabs>
        <w:autoSpaceDE w:val="0"/>
        <w:autoSpaceDN w:val="0"/>
        <w:adjustRightInd w:val="0"/>
        <w:ind w:rightChars="67" w:right="141"/>
        <w:jc w:val="right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年</w:t>
      </w:r>
      <w:r w:rsidR="00D063C1">
        <w:rPr>
          <w:rFonts w:asciiTheme="minorHAnsi" w:eastAsiaTheme="minorHAnsi" w:hAnsiTheme="minorHAnsi" w:cs="ＭＳ 明朝" w:hint="eastAsia"/>
          <w:kern w:val="0"/>
          <w:szCs w:val="22"/>
        </w:rPr>
        <w:t xml:space="preserve">　　</w:t>
      </w: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月</w:t>
      </w:r>
      <w:r w:rsidR="007F7A8B">
        <w:rPr>
          <w:rFonts w:asciiTheme="minorHAnsi" w:eastAsiaTheme="minorHAnsi" w:hAnsiTheme="minorHAnsi" w:cs="ＭＳ 明朝" w:hint="eastAsia"/>
          <w:kern w:val="0"/>
          <w:szCs w:val="22"/>
        </w:rPr>
        <w:t xml:space="preserve">　　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日</w:t>
      </w:r>
    </w:p>
    <w:p w14:paraId="7CDE8284" w14:textId="56E7D30A" w:rsidR="00162FAF" w:rsidRPr="008343E8" w:rsidRDefault="00162FAF" w:rsidP="00162FAF">
      <w:pPr>
        <w:snapToGrid w:val="0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 w:hint="eastAsia"/>
          <w:color w:val="333333"/>
          <w:sz w:val="22"/>
          <w:szCs w:val="22"/>
          <w:shd w:val="clear" w:color="auto" w:fill="FFFFFF"/>
        </w:rPr>
        <w:t>株式会社 AIST</w:t>
      </w:r>
      <w:r>
        <w:rPr>
          <w:rFonts w:asciiTheme="minorHAnsi" w:eastAsiaTheme="minorHAnsi" w:hAnsiTheme="minorHAnsi" w:cstheme="minorBid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Bidi" w:hint="eastAsia"/>
          <w:color w:val="333333"/>
          <w:sz w:val="22"/>
          <w:szCs w:val="22"/>
          <w:shd w:val="clear" w:color="auto" w:fill="FFFFFF"/>
        </w:rPr>
        <w:t>Solution</w:t>
      </w:r>
      <w:r>
        <w:rPr>
          <w:rFonts w:asciiTheme="minorHAnsi" w:eastAsiaTheme="minorHAnsi" w:hAnsiTheme="minorHAnsi" w:cstheme="minorBidi"/>
          <w:color w:val="333333"/>
          <w:sz w:val="22"/>
          <w:szCs w:val="22"/>
          <w:shd w:val="clear" w:color="auto" w:fill="FFFFFF"/>
        </w:rPr>
        <w:t>s</w:t>
      </w:r>
    </w:p>
    <w:p w14:paraId="7F420B98" w14:textId="4B499036" w:rsidR="00162FAF" w:rsidRPr="008343E8" w:rsidRDefault="00162FAF" w:rsidP="00305ED5">
      <w:pPr>
        <w:snapToGrid w:val="0"/>
        <w:jc w:val="left"/>
        <w:rPr>
          <w:rFonts w:asciiTheme="minorHAnsi" w:eastAsiaTheme="minorHAnsi" w:hAnsiTheme="minorHAnsi" w:cs="Times New Roman"/>
          <w:color w:val="000000"/>
          <w:kern w:val="0"/>
          <w:szCs w:val="22"/>
          <w:lang w:eastAsia="zh-TW"/>
        </w:rPr>
      </w:pPr>
      <w:r>
        <w:rPr>
          <w:rFonts w:asciiTheme="minorHAnsi" w:eastAsiaTheme="minorHAnsi" w:hAnsiTheme="minorHAnsi" w:cstheme="minorBidi" w:hint="eastAsia"/>
          <w:szCs w:val="22"/>
        </w:rPr>
        <w:t>代表取締役　逢坂　清治　宛</w:t>
      </w:r>
    </w:p>
    <w:p w14:paraId="0DB35CA1" w14:textId="77777777" w:rsidR="00FC4A29" w:rsidRPr="008343E8" w:rsidRDefault="00FC4A29" w:rsidP="00FC4A29">
      <w:pPr>
        <w:autoSpaceDE w:val="0"/>
        <w:autoSpaceDN w:val="0"/>
        <w:adjustRightInd w:val="0"/>
        <w:ind w:leftChars="2834" w:left="5951" w:right="105" w:firstLine="3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住　所：○○県○○市○○町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1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-1 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</w:p>
    <w:p w14:paraId="34F55685" w14:textId="4D4F39B3" w:rsidR="00FC4A29" w:rsidRDefault="00905ED9" w:rsidP="00FC4A29">
      <w:pPr>
        <w:wordWrap w:val="0"/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企業名</w:t>
      </w:r>
      <w:r w:rsidR="00FC4A29"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：</w:t>
      </w:r>
      <w:r w:rsidR="00FC4A29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○</w:t>
      </w:r>
      <w:r w:rsidR="00FC4A29"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○株式会社</w:t>
      </w:r>
      <w:r w:rsidR="00FC4A29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</w:p>
    <w:p w14:paraId="067BEBE7" w14:textId="6568E33F" w:rsidR="009B2AD1" w:rsidRDefault="00FC4A29" w:rsidP="008A1FFD">
      <w:pPr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氏　名：</w:t>
      </w:r>
      <w:r w:rsidR="00F451F1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〇〇　〇〇</w:t>
      </w:r>
    </w:p>
    <w:p w14:paraId="4304F17A" w14:textId="47B4DEC2" w:rsidR="00FC4A29" w:rsidRPr="008343E8" w:rsidRDefault="00FC4A29" w:rsidP="00B536B3">
      <w:pPr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  <w:lang w:eastAsia="zh-TW"/>
        </w:rPr>
      </w:pPr>
    </w:p>
    <w:p w14:paraId="331CF04A" w14:textId="1E2092CD" w:rsidR="00FC4A29" w:rsidRDefault="00806B96" w:rsidP="00FC4A2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ＭＳ 明朝"/>
          <w:color w:val="000000"/>
          <w:kern w:val="0"/>
          <w:sz w:val="32"/>
          <w:szCs w:val="3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 w:val="32"/>
          <w:szCs w:val="32"/>
        </w:rPr>
        <w:t>AIST-</w:t>
      </w:r>
      <w:r w:rsidR="00F1450D" w:rsidRPr="00F1450D">
        <w:rPr>
          <w:rFonts w:asciiTheme="minorHAnsi" w:eastAsiaTheme="minorHAnsi" w:hAnsiTheme="minorHAnsi" w:cs="ＭＳ 明朝" w:hint="eastAsia"/>
          <w:color w:val="000000"/>
          <w:kern w:val="0"/>
          <w:sz w:val="32"/>
          <w:szCs w:val="32"/>
        </w:rPr>
        <w:t>IDEAを活用した算定システム開発</w:t>
      </w:r>
      <w:r w:rsidR="00886E82">
        <w:rPr>
          <w:rFonts w:asciiTheme="minorHAnsi" w:eastAsiaTheme="minorHAnsi" w:hAnsiTheme="minorHAnsi" w:cs="ＭＳ 明朝" w:hint="eastAsia"/>
          <w:color w:val="000000"/>
          <w:kern w:val="0"/>
          <w:sz w:val="32"/>
          <w:szCs w:val="32"/>
        </w:rPr>
        <w:t>に係る</w:t>
      </w:r>
      <w:r w:rsidR="00F1450D" w:rsidRPr="00F1450D">
        <w:rPr>
          <w:rFonts w:asciiTheme="minorHAnsi" w:eastAsiaTheme="minorHAnsi" w:hAnsiTheme="minorHAnsi" w:cs="ＭＳ 明朝" w:hint="eastAsia"/>
          <w:color w:val="000000"/>
          <w:kern w:val="0"/>
          <w:sz w:val="32"/>
          <w:szCs w:val="32"/>
        </w:rPr>
        <w:t>申請書</w:t>
      </w:r>
    </w:p>
    <w:p w14:paraId="3969ACE8" w14:textId="77777777" w:rsidR="00FC4A29" w:rsidRPr="00D17BAD" w:rsidRDefault="00FC4A29" w:rsidP="00FC4A2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6C4206C1" w14:textId="77777777" w:rsidR="00E962F2" w:rsidRDefault="00FC4A29" w:rsidP="00FC4A29">
      <w:pPr>
        <w:autoSpaceDE w:val="0"/>
        <w:autoSpaceDN w:val="0"/>
        <w:adjustRightInd w:val="0"/>
        <w:ind w:firstLineChars="100" w:firstLine="210"/>
        <w:jc w:val="left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下記のとおり、</w:t>
      </w:r>
      <w:r w:rsidR="004E113B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弊社が開発した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GHG排出量等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等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での</w:t>
      </w:r>
      <w:r w:rsidR="007F7A8B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AIST-IDEA Ver.</w:t>
      </w:r>
      <w:r w:rsidR="00886E82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3</w:t>
      </w:r>
      <w:r w:rsidR="007F7A8B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（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Inventory Database for Environmental Analysis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、日本版、海外版を含む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)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の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利用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を申し込みます。</w:t>
      </w:r>
    </w:p>
    <w:p w14:paraId="783B15B4" w14:textId="1FD29244" w:rsidR="00FC4A29" w:rsidRDefault="00FC4A29" w:rsidP="00E962F2">
      <w:pPr>
        <w:autoSpaceDE w:val="0"/>
        <w:autoSpaceDN w:val="0"/>
        <w:adjustRightInd w:val="0"/>
        <w:jc w:val="left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なお、</w:t>
      </w:r>
      <w:r w:rsidR="0060727A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AIST-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I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DEA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の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GHG排出量等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等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での利用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に当たっては</w:t>
      </w:r>
      <w:bookmarkStart w:id="0" w:name="_Hlk41659882"/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、</w:t>
      </w:r>
      <w:r w:rsidR="0060727A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「</w:t>
      </w:r>
      <w:r w:rsidR="00162FAF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株式会社 </w:t>
      </w:r>
      <w:r w:rsidR="00162FAF">
        <w:rPr>
          <w:rFonts w:asciiTheme="minorHAnsi" w:eastAsiaTheme="minorHAnsi" w:hAnsiTheme="minorHAnsi" w:cs="ＭＳ 明朝"/>
          <w:color w:val="000000"/>
          <w:kern w:val="0"/>
          <w:szCs w:val="22"/>
        </w:rPr>
        <w:t>AIST</w:t>
      </w:r>
      <w:r w:rsidR="00162FAF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 Solutions</w:t>
      </w:r>
      <w:r w:rsidR="00162FAF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</w:t>
      </w:r>
      <w:r w:rsidR="0060727A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AIST-</w:t>
      </w:r>
      <w:r w:rsidRPr="008343E8">
        <w:rPr>
          <w:rFonts w:asciiTheme="minorHAnsi" w:eastAsiaTheme="minorHAnsi" w:hAnsiTheme="minorHAnsi" w:cs="ＭＳ 明朝" w:hint="eastAsia"/>
          <w:szCs w:val="22"/>
        </w:rPr>
        <w:t>I</w:t>
      </w:r>
      <w:r w:rsidRPr="008343E8">
        <w:rPr>
          <w:rFonts w:asciiTheme="minorHAnsi" w:eastAsiaTheme="minorHAnsi" w:hAnsiTheme="minorHAnsi" w:cs="ＭＳ 明朝"/>
          <w:szCs w:val="22"/>
        </w:rPr>
        <w:t>DEA</w:t>
      </w:r>
      <w:r w:rsidRPr="008343E8">
        <w:rPr>
          <w:rFonts w:asciiTheme="minorHAnsi" w:eastAsiaTheme="minorHAnsi" w:hAnsiTheme="minorHAnsi" w:cs="ＭＳ 明朝" w:hint="eastAsia"/>
          <w:szCs w:val="22"/>
        </w:rPr>
        <w:t>使用許諾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約款</w:t>
      </w:r>
      <w:bookmarkEnd w:id="0"/>
      <w:r w:rsidR="0060727A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」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において定められた全ての事項に従います。</w:t>
      </w:r>
    </w:p>
    <w:p w14:paraId="4B4A3165" w14:textId="55A6B583" w:rsidR="00FC4A29" w:rsidRPr="008343E8" w:rsidRDefault="00FC4A29" w:rsidP="00FC4A29">
      <w:pPr>
        <w:autoSpaceDE w:val="0"/>
        <w:autoSpaceDN w:val="0"/>
        <w:adjustRightInd w:val="0"/>
        <w:ind w:firstLineChars="100" w:firstLine="210"/>
        <w:jc w:val="left"/>
        <w:rPr>
          <w:rFonts w:asciiTheme="minorHAnsi" w:eastAsiaTheme="minorHAnsi" w:hAnsiTheme="minorHAnsi" w:cs="ＭＳ 明朝"/>
          <w:color w:val="000000"/>
          <w:kern w:val="0"/>
          <w:szCs w:val="22"/>
        </w:rPr>
      </w:pPr>
    </w:p>
    <w:p w14:paraId="53E90D4D" w14:textId="3D5339A5" w:rsidR="00D14E5D" w:rsidRDefault="00D14E5D" w:rsidP="00D14E5D">
      <w:pPr>
        <w:autoSpaceDE w:val="0"/>
        <w:autoSpaceDN w:val="0"/>
        <w:adjustRightInd w:val="0"/>
        <w:ind w:left="709"/>
        <w:rPr>
          <w:rFonts w:asciiTheme="minorHAnsi" w:eastAsiaTheme="minorHAnsi" w:hAnsiTheme="minorHAnsi" w:cs="ＭＳ 明朝"/>
          <w:color w:val="000000"/>
          <w:kern w:val="0"/>
          <w:sz w:val="22"/>
          <w:szCs w:val="22"/>
        </w:rPr>
      </w:pPr>
      <w:r>
        <w:rPr>
          <w:rFonts w:asciiTheme="minorHAnsi" w:eastAsiaTheme="minorHAnsi" w:hAnsiTheme="minorHAnsi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AB208" wp14:editId="47DC9B9F">
                <wp:simplePos x="0" y="0"/>
                <wp:positionH relativeFrom="column">
                  <wp:posOffset>502920</wp:posOffset>
                </wp:positionH>
                <wp:positionV relativeFrom="paragraph">
                  <wp:posOffset>347980</wp:posOffset>
                </wp:positionV>
                <wp:extent cx="1885950" cy="257175"/>
                <wp:effectExtent l="0" t="0" r="0" b="0"/>
                <wp:wrapNone/>
                <wp:docPr id="10144156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C42B4" w14:textId="77777777" w:rsidR="00D14E5D" w:rsidRPr="00361EA5" w:rsidRDefault="00D14E5D" w:rsidP="00D14E5D">
                            <w:pPr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</w:pPr>
                            <w:r w:rsidRPr="00361EA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更新の場合のみ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B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.6pt;margin-top:27.4pt;width:14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" filled="f" stroked="f" strokeweight=".5pt">
                <v:textbox>
                  <w:txbxContent>
                    <w:p w14:paraId="0DFC42B4" w14:textId="77777777" w:rsidR="00D14E5D" w:rsidRPr="00361EA5" w:rsidRDefault="00D14E5D" w:rsidP="00D14E5D">
                      <w:pPr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</w:pPr>
                      <w:r w:rsidRPr="00361EA5"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更新の場合のみご回答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232D0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・申請種別　</w:t>
      </w:r>
      <w:r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　　　</w:t>
      </w:r>
      <w:proofErr w:type="gramStart"/>
      <w:r w:rsidR="00B80539">
        <w:rPr>
          <w:rFonts w:asciiTheme="minorHAnsi" w:eastAsiaTheme="minorHAnsi" w:hAnsiTheme="minorHAnsi" w:cs="ＭＳ 明朝"/>
          <w:color w:val="000000"/>
          <w:kern w:val="0"/>
          <w:sz w:val="22"/>
          <w:szCs w:val="22"/>
        </w:rPr>
        <w:t xml:space="preserve">　</w:t>
      </w:r>
      <w:r w:rsidR="0011597B">
        <w:rPr>
          <w:rFonts w:asciiTheme="minorHAnsi" w:eastAsiaTheme="minorHAnsi" w:hAnsiTheme="minorHAnsi" w:cs="ＭＳ 明朝"/>
          <w:color w:val="000000"/>
          <w:kern w:val="0"/>
          <w:sz w:val="22"/>
          <w:szCs w:val="22"/>
        </w:rPr>
        <w:t>：</w:t>
      </w:r>
      <w:proofErr w:type="gramEnd"/>
      <w:r w:rsidR="0011597B">
        <w:rPr>
          <w:rFonts w:asciiTheme="minorHAnsi" w:eastAsiaTheme="minorHAnsi" w:hAnsiTheme="minorHAnsi" w:cs="ＭＳ 明朝"/>
          <w:color w:val="000000"/>
          <w:kern w:val="0"/>
          <w:sz w:val="22"/>
          <w:szCs w:val="22"/>
        </w:rPr>
        <w:t xml:space="preserve">　</w:t>
      </w:r>
      <w:r w:rsidR="000040F8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　</w:t>
      </w:r>
      <w:r w:rsidRPr="00E232D0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□　新規　　□　更新　　　</w:t>
      </w:r>
    </w:p>
    <w:p w14:paraId="2EB017B8" w14:textId="77777777" w:rsidR="00D14E5D" w:rsidRPr="006700E3" w:rsidRDefault="00D14E5D" w:rsidP="00D14E5D">
      <w:pPr>
        <w:autoSpaceDE w:val="0"/>
        <w:autoSpaceDN w:val="0"/>
        <w:adjustRightInd w:val="0"/>
        <w:ind w:left="709"/>
        <w:rPr>
          <w:rFonts w:asciiTheme="minorHAnsi" w:eastAsiaTheme="minorHAnsi" w:hAnsiTheme="minorHAnsi" w:cs="ＭＳ 明朝"/>
          <w:color w:val="000000"/>
          <w:kern w:val="0"/>
          <w:sz w:val="16"/>
          <w:szCs w:val="16"/>
        </w:rPr>
      </w:pPr>
      <w:r w:rsidRPr="00E232D0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>・システム変更の有無：　　□</w:t>
      </w:r>
      <w:r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　</w:t>
      </w:r>
      <w:r w:rsidRPr="00E232D0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>あり　　□</w:t>
      </w:r>
      <w:r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　</w:t>
      </w:r>
      <w:r w:rsidRPr="00E232D0">
        <w:rPr>
          <w:rFonts w:asciiTheme="minorHAnsi" w:eastAsiaTheme="minorHAnsi" w:hAnsiTheme="minorHAnsi" w:cs="ＭＳ 明朝" w:hint="eastAsia"/>
          <w:color w:val="000000"/>
          <w:kern w:val="0"/>
          <w:sz w:val="22"/>
          <w:szCs w:val="22"/>
        </w:rPr>
        <w:t xml:space="preserve">なし　　　</w:t>
      </w:r>
      <w:r>
        <w:rPr>
          <w:rFonts w:asciiTheme="minorHAnsi" w:eastAsiaTheme="minorHAnsi" w:hAnsiTheme="minorHAnsi" w:cs="ＭＳ 明朝"/>
          <w:color w:val="000000"/>
          <w:kern w:val="0"/>
          <w:sz w:val="22"/>
          <w:szCs w:val="22"/>
        </w:rPr>
        <w:br/>
      </w:r>
    </w:p>
    <w:p w14:paraId="6BE8AF9E" w14:textId="2F20710C" w:rsidR="00697CC4" w:rsidRPr="009059BA" w:rsidRDefault="001B1890" w:rsidP="009059BA">
      <w:pPr>
        <w:autoSpaceDE w:val="0"/>
        <w:autoSpaceDN w:val="0"/>
        <w:adjustRightInd w:val="0"/>
        <w:spacing w:line="480" w:lineRule="auto"/>
        <w:ind w:left="709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AIST-</w:t>
      </w:r>
      <w:r w:rsidR="00FC4A29"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IDEA</w:t>
      </w:r>
      <w:r w:rsidR="00FC4A29" w:rsidRPr="00D40253">
        <w:rPr>
          <w:rFonts w:asciiTheme="minorHAnsi" w:eastAsiaTheme="minorHAnsi" w:hAnsiTheme="minorHAnsi" w:cs="ＭＳ 明朝"/>
          <w:color w:val="000000"/>
          <w:kern w:val="0"/>
          <w:sz w:val="24"/>
          <w:szCs w:val="28"/>
        </w:rPr>
        <w:t xml:space="preserve"> </w:t>
      </w:r>
      <w:r w:rsidR="00D40253">
        <w:rPr>
          <w:rFonts w:asciiTheme="minorHAnsi" w:eastAsiaTheme="minorHAnsi" w:hAnsiTheme="minorHAnsi" w:cs="ＭＳ 明朝"/>
          <w:color w:val="000000"/>
          <w:kern w:val="0"/>
          <w:sz w:val="24"/>
          <w:szCs w:val="28"/>
        </w:rPr>
        <w:t>Ver.</w:t>
      </w:r>
      <w:r w:rsidR="00886E82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3</w:t>
      </w:r>
      <w:r w:rsidR="004C7C9C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を活用して開発した</w:t>
      </w:r>
      <w:r w:rsidR="00FC4A29"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等</w:t>
      </w:r>
      <w:r w:rsidR="00FC4A29"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名</w:t>
      </w:r>
    </w:p>
    <w:tbl>
      <w:tblPr>
        <w:tblW w:w="0" w:type="auto"/>
        <w:tblInd w:w="709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7373"/>
      </w:tblGrid>
      <w:tr w:rsidR="007A4DD1" w14:paraId="0CDEFCF4" w14:textId="37ED1813" w:rsidTr="007A4DD1">
        <w:trPr>
          <w:trHeight w:val="513"/>
        </w:trPr>
        <w:tc>
          <w:tcPr>
            <w:tcW w:w="990" w:type="dxa"/>
            <w:vAlign w:val="bottom"/>
          </w:tcPr>
          <w:p w14:paraId="4A467ABA" w14:textId="2BA902AA" w:rsidR="007A4DD1" w:rsidRPr="007A4DD1" w:rsidRDefault="007A4DD1" w:rsidP="00493A06">
            <w:pPr>
              <w:spacing w:line="360" w:lineRule="exac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7A4DD1">
              <w:rPr>
                <w:rFonts w:asciiTheme="minorHAnsi" w:eastAsiaTheme="minorHAnsi" w:hAnsiTheme="minorHAnsi" w:hint="eastAsia"/>
                <w:sz w:val="24"/>
                <w:szCs w:val="24"/>
              </w:rPr>
              <w:t>名称：</w:t>
            </w:r>
          </w:p>
        </w:tc>
        <w:tc>
          <w:tcPr>
            <w:tcW w:w="7373" w:type="dxa"/>
            <w:vAlign w:val="bottom"/>
          </w:tcPr>
          <w:p w14:paraId="1DC15BE8" w14:textId="36CF885E" w:rsidR="007A4DD1" w:rsidRPr="007A4DD1" w:rsidRDefault="007A4DD1" w:rsidP="007A4DD1">
            <w:pPr>
              <w:spacing w:line="360" w:lineRule="exact"/>
              <w:rPr>
                <w:rFonts w:asciiTheme="minorHAnsi" w:eastAsiaTheme="minorHAnsi" w:hAnsiTheme="minorHAnsi"/>
                <w:sz w:val="32"/>
                <w:szCs w:val="32"/>
              </w:rPr>
            </w:pPr>
          </w:p>
        </w:tc>
      </w:tr>
    </w:tbl>
    <w:p w14:paraId="05EEBD1C" w14:textId="77777777" w:rsidR="002843BA" w:rsidRDefault="002843BA" w:rsidP="00FA10D4">
      <w:pPr>
        <w:ind w:rightChars="67" w:right="141"/>
        <w:rPr>
          <w:rFonts w:asciiTheme="minorHAnsi" w:eastAsiaTheme="minorHAnsi" w:hAnsiTheme="minorHAnsi"/>
          <w:sz w:val="18"/>
          <w:szCs w:val="18"/>
        </w:rPr>
      </w:pPr>
    </w:p>
    <w:p w14:paraId="3234AB85" w14:textId="7AD04760" w:rsidR="0094350E" w:rsidRDefault="00D40253" w:rsidP="008A1FFD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  <w:r w:rsidRPr="002843BA">
        <w:rPr>
          <w:rFonts w:asciiTheme="minorHAnsi" w:eastAsiaTheme="minorHAnsi" w:hAnsiTheme="minorHAnsi" w:hint="eastAsia"/>
          <w:sz w:val="18"/>
          <w:szCs w:val="18"/>
        </w:rPr>
        <w:t>※</w:t>
      </w:r>
      <w:r w:rsidR="00DA1A9C" w:rsidRPr="002843B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1B1890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IDEA</w:t>
      </w:r>
      <w:r w:rsidR="00C702CC" w:rsidRPr="002843BA">
        <w:rPr>
          <w:rFonts w:asciiTheme="minorHAnsi" w:eastAsiaTheme="minorHAnsi" w:hAnsiTheme="minorHAnsi"/>
          <w:sz w:val="18"/>
          <w:szCs w:val="18"/>
        </w:rPr>
        <w:t xml:space="preserve"> Ver.</w:t>
      </w:r>
      <w:r w:rsidR="00886E82" w:rsidRPr="002843BA">
        <w:rPr>
          <w:rFonts w:asciiTheme="minorHAnsi" w:eastAsiaTheme="minorHAnsi" w:hAnsiTheme="minorHAnsi" w:hint="eastAsia"/>
          <w:sz w:val="18"/>
          <w:szCs w:val="18"/>
        </w:rPr>
        <w:t>3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を算定システム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等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にて</w:t>
      </w:r>
      <w:r w:rsidR="00CB29B5" w:rsidRPr="002843BA">
        <w:rPr>
          <w:rFonts w:asciiTheme="minorHAnsi" w:eastAsiaTheme="minorHAnsi" w:hAnsiTheme="minorHAnsi" w:hint="eastAsia"/>
          <w:sz w:val="18"/>
          <w:szCs w:val="18"/>
        </w:rPr>
        <w:t>外部</w:t>
      </w:r>
      <w:r w:rsidR="00954594">
        <w:rPr>
          <w:rFonts w:asciiTheme="minorHAnsi" w:eastAsiaTheme="minorHAnsi" w:hAnsiTheme="minorHAnsi" w:hint="eastAsia"/>
          <w:sz w:val="18"/>
          <w:szCs w:val="18"/>
        </w:rPr>
        <w:t>ユーザ</w:t>
      </w:r>
      <w:r w:rsidR="00CB29B5" w:rsidRPr="002843BA">
        <w:rPr>
          <w:rFonts w:asciiTheme="minorHAnsi" w:eastAsiaTheme="minorHAnsi" w:hAnsiTheme="minorHAnsi" w:hint="eastAsia"/>
          <w:sz w:val="18"/>
          <w:szCs w:val="18"/>
        </w:rPr>
        <w:t>が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利用するには、</w:t>
      </w:r>
      <w:r w:rsidR="00FC3225" w:rsidRPr="002843BA">
        <w:rPr>
          <w:rFonts w:asciiTheme="minorHAnsi" w:eastAsiaTheme="minorHAnsi" w:hAnsiTheme="minorHAnsi" w:hint="eastAsia"/>
          <w:sz w:val="18"/>
          <w:szCs w:val="18"/>
        </w:rPr>
        <w:t>有効な</w:t>
      </w:r>
      <w:r w:rsidR="005941CD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IDEA</w:t>
      </w:r>
      <w:r w:rsidR="00C702CC" w:rsidRPr="002843BA">
        <w:rPr>
          <w:rFonts w:asciiTheme="minorHAnsi" w:eastAsiaTheme="minorHAnsi" w:hAnsiTheme="minorHAnsi"/>
          <w:sz w:val="18"/>
          <w:szCs w:val="18"/>
        </w:rPr>
        <w:t xml:space="preserve"> Ver</w:t>
      </w:r>
      <w:r w:rsidR="00DD2A62" w:rsidRPr="002843BA">
        <w:rPr>
          <w:rFonts w:asciiTheme="minorHAnsi" w:eastAsiaTheme="minorHAnsi" w:hAnsiTheme="minorHAnsi" w:hint="eastAsia"/>
          <w:sz w:val="18"/>
          <w:szCs w:val="18"/>
        </w:rPr>
        <w:t>.</w:t>
      </w:r>
      <w:r w:rsidR="00886E82" w:rsidRPr="002843BA">
        <w:rPr>
          <w:rFonts w:asciiTheme="minorHAnsi" w:eastAsiaTheme="minorHAnsi" w:hAnsiTheme="minorHAnsi" w:hint="eastAsia"/>
          <w:sz w:val="18"/>
          <w:szCs w:val="18"/>
        </w:rPr>
        <w:t>3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ライセンスを保有する</w:t>
      </w:r>
      <w:r w:rsidR="00954594">
        <w:rPr>
          <w:rFonts w:asciiTheme="minorHAnsi" w:eastAsiaTheme="minorHAnsi" w:hAnsiTheme="minorHAnsi" w:hint="eastAsia"/>
          <w:sz w:val="18"/>
          <w:szCs w:val="18"/>
        </w:rPr>
        <w:t>ユーザ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がアップロード、インポート、手入力等を行うこと</w:t>
      </w:r>
      <w:r w:rsidR="009B1BC2" w:rsidRPr="002843BA">
        <w:rPr>
          <w:rFonts w:asciiTheme="minorHAnsi" w:eastAsiaTheme="minorHAnsi" w:hAnsiTheme="minorHAnsi" w:hint="eastAsia"/>
          <w:sz w:val="18"/>
          <w:szCs w:val="18"/>
        </w:rPr>
        <w:t>、もしくは</w:t>
      </w:r>
      <w:r w:rsidR="00C80C92" w:rsidRPr="002843BA">
        <w:rPr>
          <w:rFonts w:asciiTheme="minorHAnsi" w:eastAsiaTheme="minorHAnsi" w:hAnsiTheme="minorHAnsi" w:hint="eastAsia"/>
          <w:sz w:val="18"/>
          <w:szCs w:val="18"/>
        </w:rPr>
        <w:t>申請者</w:t>
      </w:r>
      <w:r w:rsidR="00784553" w:rsidRPr="002843BA">
        <w:rPr>
          <w:rFonts w:asciiTheme="minorHAnsi" w:eastAsiaTheme="minorHAnsi" w:hAnsiTheme="minorHAnsi" w:hint="eastAsia"/>
          <w:sz w:val="18"/>
          <w:szCs w:val="18"/>
        </w:rPr>
        <w:t>が</w:t>
      </w:r>
      <w:r w:rsidR="00BA67C0" w:rsidRPr="002843BA">
        <w:rPr>
          <w:rFonts w:asciiTheme="minorHAnsi" w:eastAsiaTheme="minorHAnsi" w:hAnsiTheme="minorHAnsi" w:hint="eastAsia"/>
          <w:sz w:val="18"/>
          <w:szCs w:val="18"/>
        </w:rPr>
        <w:t>有効な</w:t>
      </w:r>
      <w:r w:rsidR="00784553" w:rsidRPr="002843BA">
        <w:rPr>
          <w:rFonts w:asciiTheme="minorHAnsi" w:eastAsiaTheme="minorHAnsi" w:hAnsiTheme="minorHAnsi" w:hint="eastAsia"/>
          <w:sz w:val="18"/>
          <w:szCs w:val="18"/>
        </w:rPr>
        <w:t>ライセンスを保有するユーザに代わってそれらの行為を実施すること</w:t>
      </w:r>
      <w:r w:rsidRPr="002843BA">
        <w:rPr>
          <w:rFonts w:asciiTheme="minorHAnsi" w:eastAsiaTheme="minorHAnsi" w:hAnsiTheme="minorHAnsi" w:hint="eastAsia"/>
          <w:sz w:val="18"/>
          <w:szCs w:val="18"/>
        </w:rPr>
        <w:t>に限定します。</w:t>
      </w:r>
    </w:p>
    <w:p w14:paraId="755736EB" w14:textId="77777777" w:rsidR="00D7623C" w:rsidRPr="002843BA" w:rsidRDefault="00D7623C" w:rsidP="008A1FFD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</w:p>
    <w:p w14:paraId="642F96F4" w14:textId="77777777" w:rsidR="002843BA" w:rsidRDefault="00016146" w:rsidP="008A1FFD">
      <w:pPr>
        <w:spacing w:line="320" w:lineRule="exact"/>
        <w:ind w:leftChars="67" w:left="269" w:rightChars="67" w:right="141" w:hangingChars="71" w:hanging="128"/>
        <w:rPr>
          <w:rFonts w:ascii="游明朝" w:eastAsia="游明朝" w:hAnsi="游明朝"/>
          <w:color w:val="000000"/>
          <w:sz w:val="18"/>
          <w:szCs w:val="18"/>
          <w:shd w:val="clear" w:color="auto" w:fill="FFFFFF"/>
        </w:rPr>
      </w:pPr>
      <w:r w:rsidRPr="002843BA">
        <w:rPr>
          <w:rFonts w:asciiTheme="minorHAnsi" w:eastAsiaTheme="minorHAnsi" w:hAnsiTheme="minorHAnsi" w:hint="eastAsia"/>
          <w:sz w:val="18"/>
          <w:szCs w:val="18"/>
        </w:rPr>
        <w:t>※</w:t>
      </w:r>
      <w:r w:rsidR="00DA1A9C" w:rsidRPr="002843B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886E82" w:rsidRPr="002843BA">
        <w:rPr>
          <w:rFonts w:asciiTheme="minorHAnsi" w:eastAsiaTheme="minorHAnsi" w:hAnsiTheme="minorHAnsi" w:hint="eastAsia"/>
          <w:sz w:val="18"/>
          <w:szCs w:val="18"/>
        </w:rPr>
        <w:t>算定システム等</w:t>
      </w:r>
      <w:r w:rsidR="00D40253" w:rsidRPr="002843BA">
        <w:rPr>
          <w:rFonts w:asciiTheme="minorHAnsi" w:eastAsiaTheme="minorHAnsi" w:hAnsiTheme="minorHAnsi" w:hint="eastAsia"/>
          <w:sz w:val="18"/>
          <w:szCs w:val="18"/>
        </w:rPr>
        <w:t>そのものに</w:t>
      </w:r>
      <w:r w:rsidR="005941CD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="00D40253" w:rsidRPr="002843BA">
        <w:rPr>
          <w:rFonts w:asciiTheme="minorHAnsi" w:eastAsiaTheme="minorHAnsi" w:hAnsiTheme="minorHAnsi" w:hint="eastAsia"/>
          <w:sz w:val="18"/>
          <w:szCs w:val="18"/>
        </w:rPr>
        <w:t>IDEA</w:t>
      </w:r>
      <w:r w:rsidR="00C702CC" w:rsidRPr="002843BA">
        <w:rPr>
          <w:rFonts w:asciiTheme="minorHAnsi" w:eastAsiaTheme="minorHAnsi" w:hAnsiTheme="minorHAnsi"/>
          <w:sz w:val="18"/>
          <w:szCs w:val="18"/>
        </w:rPr>
        <w:t xml:space="preserve"> Ver.3</w:t>
      </w:r>
      <w:r w:rsidR="00D40253" w:rsidRPr="002843BA">
        <w:rPr>
          <w:rFonts w:asciiTheme="minorHAnsi" w:eastAsiaTheme="minorHAnsi" w:hAnsiTheme="minorHAnsi" w:hint="eastAsia"/>
          <w:sz w:val="18"/>
          <w:szCs w:val="18"/>
        </w:rPr>
        <w:t>の一部又は全部のデータ（プロセスデータ</w:t>
      </w:r>
      <w:r w:rsidR="002F2604" w:rsidRPr="002843BA">
        <w:rPr>
          <w:rFonts w:asciiTheme="minorHAnsi" w:eastAsiaTheme="minorHAnsi" w:hAnsiTheme="minorHAnsi" w:hint="eastAsia"/>
          <w:sz w:val="18"/>
          <w:szCs w:val="18"/>
        </w:rPr>
        <w:t>等</w:t>
      </w:r>
      <w:r w:rsidR="006623E2" w:rsidRPr="002843BA">
        <w:rPr>
          <w:rFonts w:asciiTheme="minorHAnsi" w:eastAsiaTheme="minorHAnsi" w:hAnsiTheme="minorHAnsi" w:hint="eastAsia"/>
          <w:sz w:val="18"/>
          <w:szCs w:val="18"/>
        </w:rPr>
        <w:t>も含む</w:t>
      </w:r>
      <w:r w:rsidR="00D40253" w:rsidRPr="002843BA">
        <w:rPr>
          <w:rFonts w:asciiTheme="minorHAnsi" w:eastAsiaTheme="minorHAnsi" w:hAnsiTheme="minorHAnsi" w:hint="eastAsia"/>
          <w:sz w:val="18"/>
          <w:szCs w:val="18"/>
        </w:rPr>
        <w:t>）を実装</w:t>
      </w:r>
      <w:r w:rsidR="00E52AB0" w:rsidRPr="002843BA">
        <w:rPr>
          <w:rFonts w:asciiTheme="minorHAnsi" w:eastAsiaTheme="minorHAnsi" w:hAnsiTheme="minorHAnsi" w:hint="eastAsia"/>
          <w:sz w:val="18"/>
          <w:szCs w:val="18"/>
        </w:rPr>
        <w:t>して</w:t>
      </w:r>
      <w:r w:rsidR="00C52C26" w:rsidRPr="002843BA">
        <w:rPr>
          <w:rFonts w:asciiTheme="minorHAnsi" w:eastAsiaTheme="minorHAnsi" w:hAnsiTheme="minorHAnsi" w:hint="eastAsia"/>
          <w:sz w:val="18"/>
          <w:szCs w:val="18"/>
        </w:rPr>
        <w:t>、AIST-IDEAライセンスを</w:t>
      </w:r>
      <w:r w:rsidR="008729DB" w:rsidRPr="002843BA">
        <w:rPr>
          <w:rFonts w:asciiTheme="minorHAnsi" w:eastAsiaTheme="minorHAnsi" w:hAnsiTheme="minorHAnsi" w:hint="eastAsia"/>
          <w:sz w:val="18"/>
          <w:szCs w:val="18"/>
        </w:rPr>
        <w:t>保有しない</w:t>
      </w:r>
      <w:r w:rsidR="00E52AB0" w:rsidRPr="002843BA">
        <w:rPr>
          <w:rFonts w:asciiTheme="minorHAnsi" w:eastAsiaTheme="minorHAnsi" w:hAnsiTheme="minorHAnsi" w:hint="eastAsia"/>
          <w:sz w:val="18"/>
          <w:szCs w:val="18"/>
        </w:rPr>
        <w:t>第三者へ</w:t>
      </w:r>
      <w:r w:rsidR="00E33CA3" w:rsidRPr="002843BA">
        <w:rPr>
          <w:rFonts w:asciiTheme="minorHAnsi" w:eastAsiaTheme="minorHAnsi" w:hAnsiTheme="minorHAnsi" w:hint="eastAsia"/>
          <w:sz w:val="18"/>
          <w:szCs w:val="18"/>
        </w:rPr>
        <w:t>無償・有償を問わず提供</w:t>
      </w:r>
      <w:r w:rsidR="00D40253" w:rsidRPr="002843BA">
        <w:rPr>
          <w:rFonts w:asciiTheme="minorHAnsi" w:eastAsiaTheme="minorHAnsi" w:hAnsiTheme="minorHAnsi" w:hint="eastAsia"/>
          <w:sz w:val="18"/>
          <w:szCs w:val="18"/>
        </w:rPr>
        <w:t>すること</w:t>
      </w:r>
      <w:r w:rsidR="00E64964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をご希望される場合には</w:t>
      </w:r>
      <w:r w:rsidR="00784553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、</w:t>
      </w:r>
      <w:r w:rsidR="008729DB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別途契約が必要となりますので、</w:t>
      </w:r>
      <w:r w:rsidR="00C80C92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株式会社</w:t>
      </w:r>
      <w:r w:rsidR="005D2C8A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AIST Solutions担当者</w:t>
      </w:r>
      <w:r w:rsidR="00E64964" w:rsidRPr="002843BA">
        <w:rPr>
          <w:rFonts w:ascii="游明朝" w:eastAsia="游明朝" w:hAnsi="游明朝" w:hint="eastAsia"/>
          <w:color w:val="000000"/>
          <w:sz w:val="18"/>
          <w:szCs w:val="18"/>
          <w:shd w:val="clear" w:color="auto" w:fill="FFFFFF"/>
        </w:rPr>
        <w:t>にお問い合わせください。</w:t>
      </w:r>
    </w:p>
    <w:p w14:paraId="72F17118" w14:textId="77777777" w:rsidR="00D7623C" w:rsidRPr="002843BA" w:rsidRDefault="00D7623C" w:rsidP="008A1FFD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</w:p>
    <w:p w14:paraId="1F4F8521" w14:textId="2E403741" w:rsidR="002843BA" w:rsidRPr="002843BA" w:rsidRDefault="00BC1C01" w:rsidP="008A1FFD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  <w:r w:rsidRPr="002843BA">
        <w:rPr>
          <w:rFonts w:asciiTheme="minorHAnsi" w:eastAsiaTheme="minorHAnsi" w:hAnsiTheme="minorHAnsi" w:hint="eastAsia"/>
          <w:sz w:val="18"/>
          <w:szCs w:val="18"/>
        </w:rPr>
        <w:t>※</w:t>
      </w:r>
      <w:r w:rsidR="00DA1A9C" w:rsidRPr="002843B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F56D8A" w:rsidRPr="002843BA">
        <w:rPr>
          <w:rFonts w:asciiTheme="minorHAnsi" w:eastAsiaTheme="minorHAnsi" w:hAnsiTheme="minorHAnsi" w:hint="eastAsia"/>
          <w:sz w:val="18"/>
          <w:szCs w:val="18"/>
        </w:rPr>
        <w:t>申請者は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算定システム等</w:t>
      </w:r>
      <w:r w:rsidR="00954594">
        <w:rPr>
          <w:rFonts w:asciiTheme="minorHAnsi" w:eastAsiaTheme="minorHAnsi" w:hAnsiTheme="minorHAnsi" w:hint="eastAsia"/>
          <w:sz w:val="18"/>
          <w:szCs w:val="18"/>
        </w:rPr>
        <w:t>ユーザ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の</w:t>
      </w:r>
      <w:r w:rsidR="008729DB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IDEAライセンス数</w:t>
      </w:r>
      <w:r w:rsidR="00FC3225" w:rsidRPr="002843BA">
        <w:rPr>
          <w:rFonts w:asciiTheme="minorHAnsi" w:eastAsiaTheme="minorHAnsi" w:hAnsiTheme="minorHAnsi" w:hint="eastAsia"/>
          <w:sz w:val="18"/>
          <w:szCs w:val="18"/>
        </w:rPr>
        <w:t>及び有効期間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を</w:t>
      </w:r>
      <w:r w:rsidR="00DA5783" w:rsidRPr="002843BA">
        <w:rPr>
          <w:rFonts w:asciiTheme="minorHAnsi" w:eastAsiaTheme="minorHAnsi" w:hAnsiTheme="minorHAnsi" w:hint="eastAsia"/>
          <w:sz w:val="18"/>
          <w:szCs w:val="18"/>
        </w:rPr>
        <w:t>、</w:t>
      </w:r>
      <w:r w:rsidR="00954594" w:rsidRPr="002843BA">
        <w:rPr>
          <w:rFonts w:asciiTheme="minorHAnsi" w:eastAsiaTheme="minorHAnsi" w:hAnsiTheme="minorHAnsi" w:hint="eastAsia"/>
          <w:sz w:val="18"/>
          <w:szCs w:val="18"/>
        </w:rPr>
        <w:t>ユーザ</w:t>
      </w:r>
      <w:r w:rsidR="00D94BF8" w:rsidRPr="002843BA">
        <w:rPr>
          <w:rFonts w:asciiTheme="minorHAnsi" w:eastAsiaTheme="minorHAnsi" w:hAnsiTheme="minorHAnsi" w:hint="eastAsia"/>
          <w:sz w:val="18"/>
          <w:szCs w:val="18"/>
        </w:rPr>
        <w:t>から納品書の提出を受け</w:t>
      </w:r>
      <w:r w:rsidR="00DA5783" w:rsidRPr="002843BA">
        <w:rPr>
          <w:rFonts w:asciiTheme="minorHAnsi" w:eastAsiaTheme="minorHAnsi" w:hAnsiTheme="minorHAnsi" w:hint="eastAsia"/>
          <w:sz w:val="18"/>
          <w:szCs w:val="18"/>
        </w:rPr>
        <w:t>、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確認していただく必要があります（例えば1ライセンスしか保有</w:t>
      </w:r>
      <w:r w:rsidR="005304C2" w:rsidRPr="002843BA">
        <w:rPr>
          <w:rFonts w:asciiTheme="minorHAnsi" w:eastAsiaTheme="minorHAnsi" w:hAnsiTheme="minorHAnsi" w:hint="eastAsia"/>
          <w:sz w:val="18"/>
          <w:szCs w:val="18"/>
        </w:rPr>
        <w:t>し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て</w:t>
      </w:r>
      <w:r w:rsidR="005304C2" w:rsidRPr="002843BA">
        <w:rPr>
          <w:rFonts w:asciiTheme="minorHAnsi" w:eastAsiaTheme="minorHAnsi" w:hAnsiTheme="minorHAnsi" w:hint="eastAsia"/>
          <w:sz w:val="18"/>
          <w:szCs w:val="18"/>
        </w:rPr>
        <w:t>い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ない企業が利用する際に、</w:t>
      </w:r>
      <w:r w:rsidR="00B65CCE" w:rsidRPr="002843BA">
        <w:rPr>
          <w:rFonts w:asciiTheme="minorHAnsi" w:eastAsiaTheme="minorHAnsi" w:hAnsiTheme="minorHAnsi" w:hint="eastAsia"/>
          <w:sz w:val="18"/>
          <w:szCs w:val="18"/>
        </w:rPr>
        <w:t>2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名以上</w:t>
      </w:r>
      <w:r w:rsidR="00D22330" w:rsidRPr="002843BA">
        <w:rPr>
          <w:rFonts w:asciiTheme="minorHAnsi" w:eastAsiaTheme="minorHAnsi" w:hAnsiTheme="minorHAnsi" w:hint="eastAsia"/>
          <w:sz w:val="18"/>
          <w:szCs w:val="18"/>
        </w:rPr>
        <w:t>または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PC</w:t>
      </w:r>
      <w:r w:rsidR="007F2FE1" w:rsidRPr="002843BA">
        <w:rPr>
          <w:rFonts w:asciiTheme="minorHAnsi" w:eastAsiaTheme="minorHAnsi" w:hAnsiTheme="minorHAnsi" w:hint="eastAsia"/>
          <w:sz w:val="18"/>
          <w:szCs w:val="18"/>
        </w:rPr>
        <w:t>2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台以上で</w:t>
      </w:r>
      <w:r w:rsidR="005304C2" w:rsidRPr="002843BA">
        <w:rPr>
          <w:rFonts w:asciiTheme="minorHAnsi" w:eastAsiaTheme="minorHAnsi" w:hAnsiTheme="minorHAnsi" w:hint="eastAsia"/>
          <w:sz w:val="18"/>
          <w:szCs w:val="18"/>
        </w:rPr>
        <w:t>AIST</w:t>
      </w:r>
      <w:r w:rsidR="009F5EB8" w:rsidRPr="002843BA">
        <w:rPr>
          <w:rFonts w:asciiTheme="minorHAnsi" w:eastAsiaTheme="minorHAnsi" w:hAnsiTheme="minorHAnsi" w:hint="eastAsia"/>
          <w:sz w:val="18"/>
          <w:szCs w:val="18"/>
        </w:rPr>
        <w:t>-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IDEAを利用して</w:t>
      </w:r>
      <w:proofErr w:type="gramStart"/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いたことを</w:t>
      </w:r>
      <w:proofErr w:type="gramEnd"/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発見した場合は、その企業へ</w:t>
      </w:r>
      <w:r w:rsidR="009F5EB8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="00E27451" w:rsidRPr="002843BA">
        <w:rPr>
          <w:rFonts w:asciiTheme="minorHAnsi" w:eastAsiaTheme="minorHAnsi" w:hAnsiTheme="minorHAnsi" w:hint="eastAsia"/>
          <w:sz w:val="18"/>
          <w:szCs w:val="18"/>
        </w:rPr>
        <w:t>IDEA</w:t>
      </w:r>
      <w:r w:rsidR="00E728C8" w:rsidRPr="002843BA">
        <w:rPr>
          <w:rFonts w:asciiTheme="minorHAnsi" w:eastAsiaTheme="minorHAnsi" w:hAnsiTheme="minorHAnsi"/>
          <w:sz w:val="18"/>
          <w:szCs w:val="18"/>
        </w:rPr>
        <w:t xml:space="preserve"> Ver</w:t>
      </w:r>
      <w:r w:rsidR="00E728C8" w:rsidRPr="002843BA">
        <w:rPr>
          <w:rFonts w:asciiTheme="minorHAnsi" w:eastAsiaTheme="minorHAnsi" w:hAnsiTheme="minorHAnsi" w:hint="eastAsia"/>
          <w:sz w:val="18"/>
          <w:szCs w:val="18"/>
        </w:rPr>
        <w:t>.</w:t>
      </w:r>
      <w:r w:rsidR="00E728C8" w:rsidRPr="002843BA">
        <w:rPr>
          <w:rFonts w:asciiTheme="minorHAnsi" w:eastAsiaTheme="minorHAnsi" w:hAnsiTheme="minorHAnsi"/>
          <w:sz w:val="18"/>
          <w:szCs w:val="18"/>
        </w:rPr>
        <w:t>3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ライセンス数の追加を求めていただく</w:t>
      </w:r>
      <w:r w:rsidR="008833CF" w:rsidRPr="002843BA">
        <w:rPr>
          <w:rFonts w:asciiTheme="minorHAnsi" w:eastAsiaTheme="minorHAnsi" w:hAnsiTheme="minorHAnsi" w:hint="eastAsia"/>
          <w:sz w:val="18"/>
          <w:szCs w:val="18"/>
        </w:rPr>
        <w:t>義務を負います</w:t>
      </w:r>
      <w:r w:rsidR="00D34976" w:rsidRPr="002843BA">
        <w:rPr>
          <w:rFonts w:asciiTheme="minorHAnsi" w:eastAsiaTheme="minorHAnsi" w:hAnsiTheme="minorHAnsi" w:hint="eastAsia"/>
          <w:sz w:val="18"/>
          <w:szCs w:val="18"/>
        </w:rPr>
        <w:t>）</w:t>
      </w:r>
      <w:r w:rsidR="00211C4E" w:rsidRPr="002843BA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08798346" w14:textId="57BD96D0" w:rsidR="00F775CD" w:rsidRDefault="00F775CD" w:rsidP="008A1FFD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</w:p>
    <w:p w14:paraId="72845F27" w14:textId="361EE729" w:rsidR="004D2FBD" w:rsidRDefault="007D68A1" w:rsidP="00D16491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  <w:r w:rsidRPr="002843BA">
        <w:rPr>
          <w:rFonts w:asciiTheme="minorHAnsi" w:eastAsiaTheme="minorHAnsi" w:hAnsiTheme="minorHAnsi" w:hint="eastAsia"/>
          <w:sz w:val="18"/>
          <w:szCs w:val="18"/>
        </w:rPr>
        <w:t>※</w:t>
      </w:r>
      <w:r w:rsidR="00DA1A9C" w:rsidRPr="002843B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297D94" w:rsidRPr="002843BA">
        <w:rPr>
          <w:rFonts w:asciiTheme="minorHAnsi" w:eastAsiaTheme="minorHAnsi" w:hAnsiTheme="minorHAnsi" w:hint="eastAsia"/>
          <w:sz w:val="18"/>
          <w:szCs w:val="18"/>
        </w:rPr>
        <w:t>申請者は</w:t>
      </w:r>
      <w:r w:rsidR="00BA67C0" w:rsidRPr="002843BA">
        <w:rPr>
          <w:rFonts w:asciiTheme="minorHAnsi" w:eastAsiaTheme="minorHAnsi" w:hAnsiTheme="minorHAnsi" w:hint="eastAsia"/>
          <w:sz w:val="18"/>
          <w:szCs w:val="18"/>
        </w:rPr>
        <w:t>申請に当たり、</w:t>
      </w:r>
      <w:r w:rsidR="009F5EB8" w:rsidRPr="002843BA">
        <w:rPr>
          <w:rFonts w:asciiTheme="minorHAnsi" w:eastAsiaTheme="minorHAnsi" w:hAnsiTheme="minorHAnsi" w:hint="eastAsia"/>
          <w:sz w:val="18"/>
          <w:szCs w:val="18"/>
        </w:rPr>
        <w:t>AIST-IDEA Ver.3</w:t>
      </w:r>
      <w:r w:rsidR="00297D94" w:rsidRPr="002843BA">
        <w:rPr>
          <w:rFonts w:asciiTheme="minorHAnsi" w:eastAsiaTheme="minorHAnsi" w:hAnsiTheme="minorHAnsi" w:hint="eastAsia"/>
          <w:sz w:val="18"/>
          <w:szCs w:val="18"/>
        </w:rPr>
        <w:t>の</w:t>
      </w:r>
      <w:r w:rsidR="008445AE" w:rsidRPr="002843BA">
        <w:rPr>
          <w:rFonts w:asciiTheme="minorHAnsi" w:eastAsiaTheme="minorHAnsi" w:hAnsiTheme="minorHAnsi" w:hint="eastAsia"/>
          <w:sz w:val="18"/>
          <w:szCs w:val="18"/>
        </w:rPr>
        <w:t>標準</w:t>
      </w:r>
      <w:r w:rsidR="007878DD" w:rsidRPr="002843BA">
        <w:rPr>
          <w:rFonts w:asciiTheme="minorHAnsi" w:eastAsiaTheme="minorHAnsi" w:hAnsiTheme="minorHAnsi" w:hint="eastAsia"/>
          <w:sz w:val="18"/>
          <w:szCs w:val="18"/>
        </w:rPr>
        <w:t>版、海外版</w:t>
      </w:r>
      <w:r w:rsidR="00297D94" w:rsidRPr="002843BA">
        <w:rPr>
          <w:rFonts w:asciiTheme="minorHAnsi" w:eastAsiaTheme="minorHAnsi" w:hAnsiTheme="minorHAnsi" w:hint="eastAsia"/>
          <w:sz w:val="18"/>
          <w:szCs w:val="18"/>
        </w:rPr>
        <w:t>を</w:t>
      </w:r>
      <w:r w:rsidR="00BA67C0" w:rsidRPr="002843BA">
        <w:rPr>
          <w:rFonts w:asciiTheme="minorHAnsi" w:eastAsiaTheme="minorHAnsi" w:hAnsiTheme="minorHAnsi" w:hint="eastAsia"/>
          <w:sz w:val="18"/>
          <w:szCs w:val="18"/>
        </w:rPr>
        <w:t>各</w:t>
      </w:r>
      <w:r w:rsidR="00BF3C4D" w:rsidRPr="002843BA">
        <w:rPr>
          <w:rFonts w:asciiTheme="minorHAnsi" w:eastAsiaTheme="minorHAnsi" w:hAnsiTheme="minorHAnsi" w:hint="eastAsia"/>
          <w:sz w:val="18"/>
          <w:szCs w:val="18"/>
        </w:rPr>
        <w:t>1ライセンス</w:t>
      </w:r>
      <w:r w:rsidR="00622369" w:rsidRPr="002843BA">
        <w:rPr>
          <w:rFonts w:asciiTheme="minorHAnsi" w:eastAsiaTheme="minorHAnsi" w:hAnsiTheme="minorHAnsi" w:hint="eastAsia"/>
          <w:sz w:val="18"/>
          <w:szCs w:val="18"/>
        </w:rPr>
        <w:t>保有してい</w:t>
      </w:r>
      <w:r w:rsidR="00297D94" w:rsidRPr="002843BA">
        <w:rPr>
          <w:rFonts w:asciiTheme="minorHAnsi" w:eastAsiaTheme="minorHAnsi" w:hAnsiTheme="minorHAnsi" w:hint="eastAsia"/>
          <w:sz w:val="18"/>
          <w:szCs w:val="18"/>
        </w:rPr>
        <w:t>る必要があります。</w:t>
      </w:r>
      <w:r w:rsidR="00BF3C4D" w:rsidRPr="002843BA">
        <w:rPr>
          <w:rFonts w:asciiTheme="minorHAnsi" w:eastAsiaTheme="minorHAnsi" w:hAnsiTheme="minorHAnsi" w:hint="eastAsia"/>
          <w:sz w:val="18"/>
          <w:szCs w:val="18"/>
        </w:rPr>
        <w:t>また、</w:t>
      </w:r>
      <w:r w:rsidR="00700930" w:rsidRPr="002843BA">
        <w:rPr>
          <w:rFonts w:asciiTheme="minorHAnsi" w:eastAsiaTheme="minorHAnsi" w:hAnsiTheme="minorHAnsi" w:hint="eastAsia"/>
          <w:sz w:val="18"/>
          <w:szCs w:val="18"/>
        </w:rPr>
        <w:t>申請者は</w:t>
      </w:r>
      <w:r w:rsidR="00BA67C0" w:rsidRPr="002843BA">
        <w:rPr>
          <w:rFonts w:asciiTheme="minorHAnsi" w:eastAsiaTheme="minorHAnsi" w:hAnsiTheme="minorHAnsi" w:hint="eastAsia"/>
          <w:sz w:val="18"/>
          <w:szCs w:val="18"/>
        </w:rPr>
        <w:t>算定システム等の開発に当たり、</w:t>
      </w:r>
      <w:r w:rsidR="00BF3C4D" w:rsidRPr="002843BA">
        <w:rPr>
          <w:rFonts w:asciiTheme="minorHAnsi" w:eastAsiaTheme="minorHAnsi" w:hAnsiTheme="minorHAnsi" w:hint="eastAsia"/>
          <w:sz w:val="18"/>
          <w:szCs w:val="18"/>
        </w:rPr>
        <w:t>直接的</w:t>
      </w:r>
      <w:r w:rsidR="00C54702" w:rsidRPr="002843BA">
        <w:rPr>
          <w:rFonts w:asciiTheme="minorHAnsi" w:eastAsiaTheme="minorHAnsi" w:hAnsiTheme="minorHAnsi" w:hint="eastAsia"/>
          <w:sz w:val="18"/>
          <w:szCs w:val="18"/>
        </w:rPr>
        <w:t>に</w:t>
      </w:r>
      <w:r w:rsidR="007878DD" w:rsidRPr="002843BA">
        <w:rPr>
          <w:rFonts w:asciiTheme="minorHAnsi" w:eastAsiaTheme="minorHAnsi" w:hAnsiTheme="minorHAnsi" w:hint="eastAsia"/>
          <w:sz w:val="18"/>
          <w:szCs w:val="18"/>
        </w:rPr>
        <w:t>AIST-</w:t>
      </w:r>
      <w:r w:rsidR="00BF3C4D" w:rsidRPr="002843BA">
        <w:rPr>
          <w:rFonts w:asciiTheme="minorHAnsi" w:eastAsiaTheme="minorHAnsi" w:hAnsiTheme="minorHAnsi" w:hint="eastAsia"/>
          <w:sz w:val="18"/>
          <w:szCs w:val="18"/>
        </w:rPr>
        <w:t>IDEA</w:t>
      </w:r>
      <w:r w:rsidR="008E7D8E" w:rsidRPr="002843BA">
        <w:rPr>
          <w:rFonts w:asciiTheme="minorHAnsi" w:eastAsiaTheme="minorHAnsi" w:hAnsiTheme="minorHAnsi" w:hint="eastAsia"/>
          <w:sz w:val="18"/>
          <w:szCs w:val="18"/>
        </w:rPr>
        <w:t>データを参照</w:t>
      </w:r>
      <w:r w:rsidR="00BF3C4D" w:rsidRPr="002843BA">
        <w:rPr>
          <w:rFonts w:asciiTheme="minorHAnsi" w:eastAsiaTheme="minorHAnsi" w:hAnsiTheme="minorHAnsi" w:hint="eastAsia"/>
          <w:sz w:val="18"/>
          <w:szCs w:val="18"/>
        </w:rPr>
        <w:t>する</w:t>
      </w:r>
      <w:r w:rsidR="00700930" w:rsidRPr="002843BA">
        <w:rPr>
          <w:rFonts w:asciiTheme="minorHAnsi" w:eastAsiaTheme="minorHAnsi" w:hAnsiTheme="minorHAnsi" w:hint="eastAsia"/>
          <w:sz w:val="18"/>
          <w:szCs w:val="18"/>
        </w:rPr>
        <w:t>人数分のライセンスを</w:t>
      </w:r>
      <w:r w:rsidR="008E7D8E" w:rsidRPr="002843BA">
        <w:rPr>
          <w:rFonts w:asciiTheme="minorHAnsi" w:eastAsiaTheme="minorHAnsi" w:hAnsiTheme="minorHAnsi" w:hint="eastAsia"/>
          <w:sz w:val="18"/>
          <w:szCs w:val="18"/>
        </w:rPr>
        <w:t>取得</w:t>
      </w:r>
      <w:r w:rsidR="00700930" w:rsidRPr="002843BA">
        <w:rPr>
          <w:rFonts w:asciiTheme="minorHAnsi" w:eastAsiaTheme="minorHAnsi" w:hAnsiTheme="minorHAnsi" w:hint="eastAsia"/>
          <w:sz w:val="18"/>
          <w:szCs w:val="18"/>
        </w:rPr>
        <w:t>する</w:t>
      </w:r>
      <w:r w:rsidR="009C6D00" w:rsidRPr="002843BA">
        <w:rPr>
          <w:rFonts w:asciiTheme="minorHAnsi" w:eastAsiaTheme="minorHAnsi" w:hAnsiTheme="minorHAnsi" w:hint="eastAsia"/>
          <w:sz w:val="18"/>
          <w:szCs w:val="18"/>
        </w:rPr>
        <w:t>ことが必要です。</w:t>
      </w:r>
      <w:r w:rsidR="00C54702" w:rsidRPr="002843BA">
        <w:rPr>
          <w:rFonts w:asciiTheme="minorHAnsi" w:eastAsiaTheme="minorHAnsi" w:hAnsiTheme="minorHAnsi" w:hint="eastAsia"/>
          <w:sz w:val="18"/>
          <w:szCs w:val="18"/>
        </w:rPr>
        <w:t>（</w:t>
      </w:r>
      <w:r w:rsidR="00E271EC" w:rsidRPr="002843BA">
        <w:rPr>
          <w:rFonts w:asciiTheme="minorHAnsi" w:eastAsiaTheme="minorHAnsi" w:hAnsiTheme="minorHAnsi" w:hint="eastAsia"/>
          <w:sz w:val="18"/>
          <w:szCs w:val="18"/>
        </w:rPr>
        <w:t>サンプルデータ等、</w:t>
      </w:r>
      <w:r w:rsidR="00C54702" w:rsidRPr="002843BA">
        <w:rPr>
          <w:rFonts w:asciiTheme="minorHAnsi" w:eastAsiaTheme="minorHAnsi" w:hAnsiTheme="minorHAnsi" w:hint="eastAsia"/>
          <w:sz w:val="18"/>
          <w:szCs w:val="18"/>
        </w:rPr>
        <w:t>公知</w:t>
      </w:r>
      <w:r w:rsidR="00E271EC" w:rsidRPr="002843BA">
        <w:rPr>
          <w:rFonts w:asciiTheme="minorHAnsi" w:eastAsiaTheme="minorHAnsi" w:hAnsiTheme="minorHAnsi" w:hint="eastAsia"/>
          <w:sz w:val="18"/>
          <w:szCs w:val="18"/>
        </w:rPr>
        <w:t>の</w:t>
      </w:r>
      <w:r w:rsidR="00C54702" w:rsidRPr="002843BA">
        <w:rPr>
          <w:rFonts w:asciiTheme="minorHAnsi" w:eastAsiaTheme="minorHAnsi" w:hAnsiTheme="minorHAnsi" w:hint="eastAsia"/>
          <w:sz w:val="18"/>
          <w:szCs w:val="18"/>
        </w:rPr>
        <w:t>情報を</w:t>
      </w:r>
      <w:r w:rsidR="00E271EC" w:rsidRPr="002843BA">
        <w:rPr>
          <w:rFonts w:asciiTheme="minorHAnsi" w:eastAsiaTheme="minorHAnsi" w:hAnsiTheme="minorHAnsi" w:hint="eastAsia"/>
          <w:sz w:val="18"/>
          <w:szCs w:val="18"/>
        </w:rPr>
        <w:t>参照する場合はこの限りではありません。</w:t>
      </w:r>
    </w:p>
    <w:p w14:paraId="7C9B5D78" w14:textId="77777777" w:rsidR="004D2FBD" w:rsidRDefault="004D2FBD">
      <w:pPr>
        <w:widowControl/>
        <w:jc w:val="lef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br w:type="page"/>
      </w:r>
    </w:p>
    <w:p w14:paraId="519690E8" w14:textId="64A2E40B" w:rsidR="0037678B" w:rsidRPr="0071532E" w:rsidRDefault="0071532E">
      <w:pPr>
        <w:widowControl/>
        <w:jc w:val="left"/>
        <w:rPr>
          <w:rFonts w:asciiTheme="minorHAnsi" w:eastAsiaTheme="minorHAnsi" w:hAnsiTheme="minorHAnsi"/>
          <w:sz w:val="22"/>
          <w:szCs w:val="22"/>
        </w:rPr>
      </w:pPr>
      <w:r w:rsidRPr="0071532E">
        <w:rPr>
          <w:rFonts w:asciiTheme="minorHAnsi" w:eastAsiaTheme="minorHAnsi" w:hAnsiTheme="minorHAnsi" w:hint="eastAsia"/>
          <w:sz w:val="22"/>
          <w:szCs w:val="22"/>
        </w:rPr>
        <w:lastRenderedPageBreak/>
        <w:t>担当者情報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355"/>
        <w:gridCol w:w="4710"/>
      </w:tblGrid>
      <w:tr w:rsidR="00336178" w14:paraId="6B666D5E" w14:textId="79D2DCE7">
        <w:trPr>
          <w:trHeight w:val="480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19710A6" w14:textId="3DCDA5B8" w:rsidR="00336178" w:rsidRDefault="00336178" w:rsidP="00677AA0">
            <w:pPr>
              <w:spacing w:line="240" w:lineRule="exact"/>
              <w:ind w:rightChars="67" w:right="14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担当者氏名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7CEF0B46" w14:textId="33B4E54F" w:rsidR="00336178" w:rsidRDefault="00336178" w:rsidP="00677AA0">
            <w:pPr>
              <w:spacing w:line="240" w:lineRule="exact"/>
              <w:ind w:rightChars="67" w:right="14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部署名</w:t>
            </w:r>
          </w:p>
        </w:tc>
        <w:tc>
          <w:tcPr>
            <w:tcW w:w="4710" w:type="dxa"/>
            <w:shd w:val="clear" w:color="auto" w:fill="F2F2F2" w:themeFill="background1" w:themeFillShade="F2"/>
            <w:vAlign w:val="center"/>
          </w:tcPr>
          <w:p w14:paraId="297184CD" w14:textId="0F3C1943" w:rsidR="00336178" w:rsidRDefault="00336178" w:rsidP="00004322">
            <w:pPr>
              <w:spacing w:line="240" w:lineRule="exact"/>
              <w:ind w:rightChars="67" w:right="14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メールアドレス（メーリングリスト可）</w:t>
            </w:r>
          </w:p>
        </w:tc>
      </w:tr>
      <w:tr w:rsidR="00336178" w14:paraId="31274834" w14:textId="65AFA296" w:rsidTr="002848F9">
        <w:trPr>
          <w:trHeight w:val="899"/>
        </w:trPr>
        <w:tc>
          <w:tcPr>
            <w:tcW w:w="2355" w:type="dxa"/>
            <w:vAlign w:val="center"/>
          </w:tcPr>
          <w:p w14:paraId="3E507F0F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1925FCA2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710" w:type="dxa"/>
            <w:vAlign w:val="center"/>
          </w:tcPr>
          <w:p w14:paraId="1DFD4749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36178" w14:paraId="286F0949" w14:textId="78FD3835" w:rsidTr="002848F9">
        <w:trPr>
          <w:trHeight w:val="996"/>
        </w:trPr>
        <w:tc>
          <w:tcPr>
            <w:tcW w:w="2355" w:type="dxa"/>
            <w:vAlign w:val="center"/>
          </w:tcPr>
          <w:p w14:paraId="50174997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0137C956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710" w:type="dxa"/>
            <w:vAlign w:val="center"/>
          </w:tcPr>
          <w:p w14:paraId="2562396C" w14:textId="77777777" w:rsidR="00336178" w:rsidRDefault="00336178" w:rsidP="00173EB7">
            <w:pPr>
              <w:spacing w:line="240" w:lineRule="exact"/>
              <w:ind w:rightChars="67" w:right="141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64EC27E" w14:textId="5785525C" w:rsidR="00E271EC" w:rsidRPr="002843BA" w:rsidRDefault="005F790B" w:rsidP="00D16491">
      <w:pPr>
        <w:spacing w:line="320" w:lineRule="exact"/>
        <w:ind w:leftChars="67" w:left="269" w:rightChars="67" w:right="141" w:hangingChars="71" w:hanging="128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メーリングリスト</w:t>
      </w:r>
      <w:r w:rsidR="005D0B66">
        <w:rPr>
          <w:rFonts w:asciiTheme="minorHAnsi" w:eastAsiaTheme="minorHAnsi" w:hAnsiTheme="minorHAnsi" w:hint="eastAsia"/>
          <w:sz w:val="18"/>
          <w:szCs w:val="18"/>
        </w:rPr>
        <w:t>がある場合、ご入力をお願いします。</w:t>
      </w:r>
    </w:p>
    <w:sectPr w:rsidR="00E271EC" w:rsidRPr="002843BA" w:rsidSect="006A15EE">
      <w:pgSz w:w="11906" w:h="16838"/>
      <w:pgMar w:top="1134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BF60" w14:textId="77777777" w:rsidR="0051122D" w:rsidRDefault="0051122D" w:rsidP="00A87F6E">
      <w:r>
        <w:separator/>
      </w:r>
    </w:p>
  </w:endnote>
  <w:endnote w:type="continuationSeparator" w:id="0">
    <w:p w14:paraId="1696DAB5" w14:textId="77777777" w:rsidR="0051122D" w:rsidRDefault="0051122D" w:rsidP="00A87F6E">
      <w:r>
        <w:continuationSeparator/>
      </w:r>
    </w:p>
  </w:endnote>
  <w:endnote w:type="continuationNotice" w:id="1">
    <w:p w14:paraId="2581603E" w14:textId="77777777" w:rsidR="0051122D" w:rsidRDefault="00511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0C08" w14:textId="77777777" w:rsidR="0051122D" w:rsidRDefault="0051122D" w:rsidP="00A87F6E">
      <w:r>
        <w:separator/>
      </w:r>
    </w:p>
  </w:footnote>
  <w:footnote w:type="continuationSeparator" w:id="0">
    <w:p w14:paraId="4B739EE2" w14:textId="77777777" w:rsidR="0051122D" w:rsidRDefault="0051122D" w:rsidP="00A87F6E">
      <w:r>
        <w:continuationSeparator/>
      </w:r>
    </w:p>
  </w:footnote>
  <w:footnote w:type="continuationNotice" w:id="1">
    <w:p w14:paraId="65339E8F" w14:textId="77777777" w:rsidR="0051122D" w:rsidRDefault="00511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D47B8"/>
    <w:multiLevelType w:val="hybridMultilevel"/>
    <w:tmpl w:val="26527DB2"/>
    <w:lvl w:ilvl="0" w:tplc="97CE4BBC">
      <w:start w:val="1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232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29"/>
    <w:rsid w:val="000040F8"/>
    <w:rsid w:val="00004322"/>
    <w:rsid w:val="00005C99"/>
    <w:rsid w:val="00016146"/>
    <w:rsid w:val="00037475"/>
    <w:rsid w:val="00040CA5"/>
    <w:rsid w:val="000653A2"/>
    <w:rsid w:val="000A0864"/>
    <w:rsid w:val="000B4DDA"/>
    <w:rsid w:val="000E0B32"/>
    <w:rsid w:val="000E0DA6"/>
    <w:rsid w:val="000E6E09"/>
    <w:rsid w:val="00100586"/>
    <w:rsid w:val="00110433"/>
    <w:rsid w:val="00114D96"/>
    <w:rsid w:val="0011597B"/>
    <w:rsid w:val="0014038F"/>
    <w:rsid w:val="001561FE"/>
    <w:rsid w:val="001565C3"/>
    <w:rsid w:val="00162FAF"/>
    <w:rsid w:val="00173EB7"/>
    <w:rsid w:val="0017453F"/>
    <w:rsid w:val="00180D3F"/>
    <w:rsid w:val="00187DE2"/>
    <w:rsid w:val="001B1890"/>
    <w:rsid w:val="001D537C"/>
    <w:rsid w:val="001D698E"/>
    <w:rsid w:val="001E2344"/>
    <w:rsid w:val="001E5D66"/>
    <w:rsid w:val="0020415B"/>
    <w:rsid w:val="00205E2A"/>
    <w:rsid w:val="00211C4E"/>
    <w:rsid w:val="002178F2"/>
    <w:rsid w:val="00233BBF"/>
    <w:rsid w:val="00266966"/>
    <w:rsid w:val="002843BA"/>
    <w:rsid w:val="002848F9"/>
    <w:rsid w:val="00297D94"/>
    <w:rsid w:val="002A35AB"/>
    <w:rsid w:val="002D5A1D"/>
    <w:rsid w:val="002E55DC"/>
    <w:rsid w:val="002F064D"/>
    <w:rsid w:val="002F089A"/>
    <w:rsid w:val="002F2604"/>
    <w:rsid w:val="00301813"/>
    <w:rsid w:val="00303531"/>
    <w:rsid w:val="00305D2C"/>
    <w:rsid w:val="00305ED5"/>
    <w:rsid w:val="0033158C"/>
    <w:rsid w:val="00336178"/>
    <w:rsid w:val="00356CD5"/>
    <w:rsid w:val="00370F5F"/>
    <w:rsid w:val="0037678B"/>
    <w:rsid w:val="003853F1"/>
    <w:rsid w:val="00393748"/>
    <w:rsid w:val="003974B9"/>
    <w:rsid w:val="003B70AC"/>
    <w:rsid w:val="003C0AAB"/>
    <w:rsid w:val="003C1EFB"/>
    <w:rsid w:val="004079C5"/>
    <w:rsid w:val="004632AF"/>
    <w:rsid w:val="00471B72"/>
    <w:rsid w:val="00493A06"/>
    <w:rsid w:val="004C292E"/>
    <w:rsid w:val="004C2AA8"/>
    <w:rsid w:val="004C7C9C"/>
    <w:rsid w:val="004D2FBD"/>
    <w:rsid w:val="004D3589"/>
    <w:rsid w:val="004E113B"/>
    <w:rsid w:val="004E48ED"/>
    <w:rsid w:val="0050137B"/>
    <w:rsid w:val="0051122D"/>
    <w:rsid w:val="005304C2"/>
    <w:rsid w:val="00540142"/>
    <w:rsid w:val="00540D49"/>
    <w:rsid w:val="00555717"/>
    <w:rsid w:val="00586FE9"/>
    <w:rsid w:val="005941CD"/>
    <w:rsid w:val="005C2402"/>
    <w:rsid w:val="005C6DBB"/>
    <w:rsid w:val="005D0B66"/>
    <w:rsid w:val="005D2C8A"/>
    <w:rsid w:val="005E0A84"/>
    <w:rsid w:val="005F5ECE"/>
    <w:rsid w:val="005F790B"/>
    <w:rsid w:val="0060727A"/>
    <w:rsid w:val="006121B2"/>
    <w:rsid w:val="00622369"/>
    <w:rsid w:val="00623CE0"/>
    <w:rsid w:val="006623E2"/>
    <w:rsid w:val="006660F9"/>
    <w:rsid w:val="00677AA0"/>
    <w:rsid w:val="00682ACB"/>
    <w:rsid w:val="00697CC4"/>
    <w:rsid w:val="006A15EE"/>
    <w:rsid w:val="006B044C"/>
    <w:rsid w:val="006C2529"/>
    <w:rsid w:val="006D3EB5"/>
    <w:rsid w:val="006E4986"/>
    <w:rsid w:val="006F50AF"/>
    <w:rsid w:val="00700930"/>
    <w:rsid w:val="0071532E"/>
    <w:rsid w:val="00784553"/>
    <w:rsid w:val="007878DD"/>
    <w:rsid w:val="007A4DD1"/>
    <w:rsid w:val="007A675B"/>
    <w:rsid w:val="007D4EEE"/>
    <w:rsid w:val="007D68A1"/>
    <w:rsid w:val="007F265F"/>
    <w:rsid w:val="007F2FE1"/>
    <w:rsid w:val="007F7A8B"/>
    <w:rsid w:val="00806B96"/>
    <w:rsid w:val="00830831"/>
    <w:rsid w:val="0084115B"/>
    <w:rsid w:val="008445AE"/>
    <w:rsid w:val="008729DB"/>
    <w:rsid w:val="00881C4A"/>
    <w:rsid w:val="008830C2"/>
    <w:rsid w:val="008833CF"/>
    <w:rsid w:val="00886E82"/>
    <w:rsid w:val="0089768C"/>
    <w:rsid w:val="008A1FFD"/>
    <w:rsid w:val="008C0789"/>
    <w:rsid w:val="008D03B8"/>
    <w:rsid w:val="008E7D8E"/>
    <w:rsid w:val="009059BA"/>
    <w:rsid w:val="00905ED9"/>
    <w:rsid w:val="00942A26"/>
    <w:rsid w:val="0094350E"/>
    <w:rsid w:val="00954594"/>
    <w:rsid w:val="00967090"/>
    <w:rsid w:val="00970678"/>
    <w:rsid w:val="00997F18"/>
    <w:rsid w:val="009A772A"/>
    <w:rsid w:val="009B1BC2"/>
    <w:rsid w:val="009B2AD1"/>
    <w:rsid w:val="009B4E93"/>
    <w:rsid w:val="009C1D91"/>
    <w:rsid w:val="009C5F43"/>
    <w:rsid w:val="009C6D00"/>
    <w:rsid w:val="009F5EB8"/>
    <w:rsid w:val="00A0071F"/>
    <w:rsid w:val="00A13A84"/>
    <w:rsid w:val="00A36589"/>
    <w:rsid w:val="00A51F02"/>
    <w:rsid w:val="00A56664"/>
    <w:rsid w:val="00A70E68"/>
    <w:rsid w:val="00A822DD"/>
    <w:rsid w:val="00A87F6E"/>
    <w:rsid w:val="00A901A1"/>
    <w:rsid w:val="00A909B7"/>
    <w:rsid w:val="00AB2FA6"/>
    <w:rsid w:val="00AB6953"/>
    <w:rsid w:val="00AC1453"/>
    <w:rsid w:val="00AC7116"/>
    <w:rsid w:val="00AE32E1"/>
    <w:rsid w:val="00B170A1"/>
    <w:rsid w:val="00B203EB"/>
    <w:rsid w:val="00B34974"/>
    <w:rsid w:val="00B52F8C"/>
    <w:rsid w:val="00B536B3"/>
    <w:rsid w:val="00B60C1A"/>
    <w:rsid w:val="00B634B7"/>
    <w:rsid w:val="00B65CCE"/>
    <w:rsid w:val="00B80539"/>
    <w:rsid w:val="00BA67C0"/>
    <w:rsid w:val="00BC1C01"/>
    <w:rsid w:val="00BF3C4D"/>
    <w:rsid w:val="00BF7133"/>
    <w:rsid w:val="00C02B4C"/>
    <w:rsid w:val="00C04F49"/>
    <w:rsid w:val="00C22089"/>
    <w:rsid w:val="00C25626"/>
    <w:rsid w:val="00C30BBF"/>
    <w:rsid w:val="00C52C26"/>
    <w:rsid w:val="00C54702"/>
    <w:rsid w:val="00C62A6C"/>
    <w:rsid w:val="00C702CC"/>
    <w:rsid w:val="00C80C92"/>
    <w:rsid w:val="00CA77D8"/>
    <w:rsid w:val="00CB29B5"/>
    <w:rsid w:val="00CB2D2A"/>
    <w:rsid w:val="00CC6DBF"/>
    <w:rsid w:val="00CE5377"/>
    <w:rsid w:val="00D063C1"/>
    <w:rsid w:val="00D14E5D"/>
    <w:rsid w:val="00D16491"/>
    <w:rsid w:val="00D22330"/>
    <w:rsid w:val="00D25850"/>
    <w:rsid w:val="00D32D5C"/>
    <w:rsid w:val="00D34976"/>
    <w:rsid w:val="00D40253"/>
    <w:rsid w:val="00D43FF6"/>
    <w:rsid w:val="00D641C8"/>
    <w:rsid w:val="00D7623C"/>
    <w:rsid w:val="00D811B8"/>
    <w:rsid w:val="00D94BF8"/>
    <w:rsid w:val="00DA1565"/>
    <w:rsid w:val="00DA1A9C"/>
    <w:rsid w:val="00DA1B1F"/>
    <w:rsid w:val="00DA5783"/>
    <w:rsid w:val="00DC3194"/>
    <w:rsid w:val="00DD2A62"/>
    <w:rsid w:val="00DF7F3F"/>
    <w:rsid w:val="00E03B93"/>
    <w:rsid w:val="00E271EC"/>
    <w:rsid w:val="00E27451"/>
    <w:rsid w:val="00E33CA3"/>
    <w:rsid w:val="00E52AB0"/>
    <w:rsid w:val="00E64964"/>
    <w:rsid w:val="00E704AE"/>
    <w:rsid w:val="00E728C8"/>
    <w:rsid w:val="00E840B9"/>
    <w:rsid w:val="00E962F2"/>
    <w:rsid w:val="00EB1CCD"/>
    <w:rsid w:val="00EC38A3"/>
    <w:rsid w:val="00EE6DDF"/>
    <w:rsid w:val="00EF1297"/>
    <w:rsid w:val="00F1450D"/>
    <w:rsid w:val="00F25BF6"/>
    <w:rsid w:val="00F332E2"/>
    <w:rsid w:val="00F451F1"/>
    <w:rsid w:val="00F52461"/>
    <w:rsid w:val="00F56D8A"/>
    <w:rsid w:val="00F615E2"/>
    <w:rsid w:val="00F7233D"/>
    <w:rsid w:val="00F7437A"/>
    <w:rsid w:val="00F75B46"/>
    <w:rsid w:val="00F76D9D"/>
    <w:rsid w:val="00F775CD"/>
    <w:rsid w:val="00F84F07"/>
    <w:rsid w:val="00F945E5"/>
    <w:rsid w:val="00FA10D4"/>
    <w:rsid w:val="00FA3E46"/>
    <w:rsid w:val="00FC3225"/>
    <w:rsid w:val="00FC4A29"/>
    <w:rsid w:val="00FC4A6A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9602C"/>
  <w15:chartTrackingRefBased/>
  <w15:docId w15:val="{ABC181A4-E3B6-4E5C-9D56-84220AE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2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1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13B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4E1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13B"/>
    <w:rPr>
      <w:rFonts w:ascii="Century" w:eastAsia="ＭＳ 明朝" w:hAnsi="Century" w:cs="Century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D40253"/>
    <w:pPr>
      <w:jc w:val="center"/>
    </w:pPr>
    <w:rPr>
      <w:rFonts w:asciiTheme="minorHAnsi" w:eastAsiaTheme="minorHAnsi" w:hAnsiTheme="minorHAnsi" w:cs="ＭＳ 明朝"/>
      <w:color w:val="000000"/>
      <w:kern w:val="0"/>
      <w:szCs w:val="22"/>
    </w:rPr>
  </w:style>
  <w:style w:type="character" w:customStyle="1" w:styleId="a9">
    <w:name w:val="記 (文字)"/>
    <w:basedOn w:val="a0"/>
    <w:link w:val="a8"/>
    <w:uiPriority w:val="99"/>
    <w:rsid w:val="00D40253"/>
    <w:rPr>
      <w:rFonts w:eastAsiaTheme="minorHAnsi"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D40253"/>
    <w:pPr>
      <w:jc w:val="right"/>
    </w:pPr>
    <w:rPr>
      <w:rFonts w:asciiTheme="minorHAnsi" w:eastAsiaTheme="minorHAnsi" w:hAnsiTheme="minorHAnsi" w:cs="ＭＳ 明朝"/>
      <w:color w:val="000000"/>
      <w:kern w:val="0"/>
      <w:szCs w:val="22"/>
    </w:rPr>
  </w:style>
  <w:style w:type="character" w:customStyle="1" w:styleId="ab">
    <w:name w:val="結語 (文字)"/>
    <w:basedOn w:val="a0"/>
    <w:link w:val="aa"/>
    <w:uiPriority w:val="99"/>
    <w:rsid w:val="00D40253"/>
    <w:rPr>
      <w:rFonts w:eastAsiaTheme="minorHAnsi" w:cs="ＭＳ 明朝"/>
      <w:color w:val="000000"/>
      <w:kern w:val="0"/>
    </w:rPr>
  </w:style>
  <w:style w:type="paragraph" w:styleId="ac">
    <w:name w:val="Revision"/>
    <w:hidden/>
    <w:uiPriority w:val="99"/>
    <w:semiHidden/>
    <w:rsid w:val="00162FAF"/>
    <w:rPr>
      <w:rFonts w:ascii="Century" w:eastAsia="ＭＳ 明朝" w:hAnsi="Century" w:cs="Century"/>
      <w:szCs w:val="21"/>
    </w:rPr>
  </w:style>
  <w:style w:type="character" w:styleId="ad">
    <w:name w:val="annotation reference"/>
    <w:basedOn w:val="a0"/>
    <w:uiPriority w:val="99"/>
    <w:semiHidden/>
    <w:unhideWhenUsed/>
    <w:rsid w:val="006C252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C25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C2529"/>
    <w:rPr>
      <w:rFonts w:ascii="Century" w:eastAsia="ＭＳ 明朝" w:hAnsi="Century" w:cs="Century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5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529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2e33f0-7763-4bb6-b93f-aa1332622590">
      <Terms xmlns="http://schemas.microsoft.com/office/infopath/2007/PartnerControls"/>
    </lcf76f155ced4ddcb4097134ff3c332f>
    <TaxCatchAll xmlns="e629b689-6ede-4ff6-916c-b99b2655f3dd" xsi:nil="true"/>
    <_Flow_SignoffStatus xmlns="a02e33f0-7763-4bb6-b93f-aa13326225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3395B740064C438DB207FE420D7FF8" ma:contentTypeVersion="17" ma:contentTypeDescription="新しいドキュメントを作成します。" ma:contentTypeScope="" ma:versionID="dbb93573cdd968390d30a308c843ae5d">
  <xsd:schema xmlns:xsd="http://www.w3.org/2001/XMLSchema" xmlns:xs="http://www.w3.org/2001/XMLSchema" xmlns:p="http://schemas.microsoft.com/office/2006/metadata/properties" xmlns:ns2="a02e33f0-7763-4bb6-b93f-aa1332622590" xmlns:ns3="e629b689-6ede-4ff6-916c-b99b2655f3dd" targetNamespace="http://schemas.microsoft.com/office/2006/metadata/properties" ma:root="true" ma:fieldsID="20efbdbc2030c5778b81f832829c936f" ns2:_="" ns3:_="">
    <xsd:import namespace="a02e33f0-7763-4bb6-b93f-aa1332622590"/>
    <xsd:import namespace="e629b689-6ede-4ff6-916c-b99b2655f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e33f0-7763-4bb6-b93f-aa1332622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8a0f3dd-3688-4c34-91ef-8ada7db7e8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9b689-6ede-4ff6-916c-b99b2655f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e2441f0-1ea4-42ea-8c7b-09aac38e5935}" ma:internalName="TaxCatchAll" ma:showField="CatchAllData" ma:web="e629b689-6ede-4ff6-916c-b99b2655f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CBD2-65F6-47AA-85F5-DA9B471B3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DD669-F6CC-433F-A2E5-4F7DFF17D208}">
  <ds:schemaRefs>
    <ds:schemaRef ds:uri="http://schemas.microsoft.com/office/2006/metadata/properties"/>
    <ds:schemaRef ds:uri="http://schemas.microsoft.com/office/infopath/2007/PartnerControls"/>
    <ds:schemaRef ds:uri="a02e33f0-7763-4bb6-b93f-aa1332622590"/>
    <ds:schemaRef ds:uri="e629b689-6ede-4ff6-916c-b99b2655f3dd"/>
  </ds:schemaRefs>
</ds:datastoreItem>
</file>

<file path=customXml/itemProps3.xml><?xml version="1.0" encoding="utf-8"?>
<ds:datastoreItem xmlns:ds="http://schemas.openxmlformats.org/officeDocument/2006/customXml" ds:itemID="{F3364618-C112-4887-8B10-0B8BA809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e33f0-7763-4bb6-b93f-aa1332622590"/>
    <ds:schemaRef ds:uri="e629b689-6ede-4ff6-916c-b99b2655f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B8937-54A6-4A0F-BCB6-B9E9E69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賀一</dc:creator>
  <cp:keywords/>
  <dc:description/>
  <cp:lastModifiedBy>勝又 由紀</cp:lastModifiedBy>
  <cp:revision>94</cp:revision>
  <cp:lastPrinted>2025-06-23T07:59:00Z</cp:lastPrinted>
  <dcterms:created xsi:type="dcterms:W3CDTF">2025-06-23T14:34:00Z</dcterms:created>
  <dcterms:modified xsi:type="dcterms:W3CDTF">2025-09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3-02T01:04:03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792d6af-b23c-49d6-9b8d-4fd79d27618f</vt:lpwstr>
  </property>
  <property fmtid="{D5CDD505-2E9C-101B-9397-08002B2CF9AE}" pid="8" name="MSIP_Label_ddc55989-3c9e-4466-8514-eac6f80f6373_ContentBits">
    <vt:lpwstr>0</vt:lpwstr>
  </property>
  <property fmtid="{D5CDD505-2E9C-101B-9397-08002B2CF9AE}" pid="9" name="ContentTypeId">
    <vt:lpwstr>0x010100DA3395B740064C438DB207FE420D7FF8</vt:lpwstr>
  </property>
  <property fmtid="{D5CDD505-2E9C-101B-9397-08002B2CF9AE}" pid="10" name="MediaServiceImageTags">
    <vt:lpwstr/>
  </property>
</Properties>
</file>